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E3" w:rsidRPr="003F7B9A" w:rsidRDefault="003F7B9A" w:rsidP="003F7B9A">
      <w:pPr>
        <w:pStyle w:val="1"/>
        <w:jc w:val="center"/>
        <w:rPr>
          <w:i/>
          <w:sz w:val="36"/>
          <w:szCs w:val="36"/>
          <w:lang w:val="ru-RU"/>
        </w:rPr>
      </w:pPr>
      <w:r w:rsidRPr="003F7B9A">
        <w:rPr>
          <w:i/>
          <w:sz w:val="36"/>
          <w:szCs w:val="36"/>
          <w:lang w:val="ru-RU"/>
        </w:rPr>
        <w:t>РОЛЬОВІ ІГРИ ІЗ СОЦІАЛЬ</w:t>
      </w:r>
      <w:bookmarkStart w:id="0" w:name="_GoBack"/>
      <w:bookmarkEnd w:id="0"/>
      <w:r w:rsidRPr="003F7B9A">
        <w:rPr>
          <w:i/>
          <w:sz w:val="36"/>
          <w:szCs w:val="36"/>
          <w:lang w:val="ru-RU"/>
        </w:rPr>
        <w:t>НО-ЕМОЦІЙНОГО НАВЧАННЯ (5–8 КЛАСИ)</w:t>
      </w:r>
    </w:p>
    <w:p w:rsidR="00A471E3" w:rsidRPr="003F7B9A" w:rsidRDefault="003F7B9A" w:rsidP="003F7B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Методичний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психологів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7B9A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Добірка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емоційного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емпатії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саморегуляції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розв’язувати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конфлікти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 в </w:t>
      </w:r>
      <w:proofErr w:type="spellStart"/>
      <w:r w:rsidRPr="003F7B9A">
        <w:rPr>
          <w:rFonts w:ascii="Times New Roman" w:hAnsi="Times New Roman" w:cs="Times New Roman"/>
          <w:sz w:val="28"/>
          <w:szCs w:val="28"/>
          <w:lang w:val="ru-RU"/>
        </w:rPr>
        <w:t>команді</w:t>
      </w:r>
      <w:proofErr w:type="spellEnd"/>
      <w:r w:rsidRPr="003F7B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7B9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471E3" w:rsidRDefault="003F7B9A">
      <w:pPr>
        <w:pStyle w:val="21"/>
      </w:pPr>
      <w:r>
        <w:t xml:space="preserve">5 </w:t>
      </w:r>
      <w:proofErr w:type="spellStart"/>
      <w:r>
        <w:t>клас</w:t>
      </w:r>
      <w:proofErr w:type="spellEnd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256"/>
        <w:gridCol w:w="2223"/>
        <w:gridCol w:w="1834"/>
        <w:gridCol w:w="2362"/>
      </w:tblGrid>
      <w:tr w:rsidR="00A471E3" w:rsidRPr="003F7B9A" w:rsidTr="003F7B9A">
        <w:tc>
          <w:tcPr>
            <w:tcW w:w="1524" w:type="dxa"/>
          </w:tcPr>
          <w:p w:rsidR="00A471E3" w:rsidRPr="003F7B9A" w:rsidRDefault="003F7B9A" w:rsidP="003F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гри</w:t>
            </w:r>
            <w:proofErr w:type="spellEnd"/>
          </w:p>
        </w:tc>
        <w:tc>
          <w:tcPr>
            <w:tcW w:w="2244" w:type="dxa"/>
          </w:tcPr>
          <w:p w:rsidR="00A471E3" w:rsidRPr="003F7B9A" w:rsidRDefault="003F7B9A" w:rsidP="003F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</w:p>
        </w:tc>
        <w:tc>
          <w:tcPr>
            <w:tcW w:w="2211" w:type="dxa"/>
          </w:tcPr>
          <w:p w:rsidR="00A471E3" w:rsidRPr="003F7B9A" w:rsidRDefault="003F7B9A" w:rsidP="003F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  <w:tc>
          <w:tcPr>
            <w:tcW w:w="1824" w:type="dxa"/>
          </w:tcPr>
          <w:p w:rsidR="00A471E3" w:rsidRPr="003F7B9A" w:rsidRDefault="003F7B9A" w:rsidP="003F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Роздатковий матеріал</w:t>
            </w:r>
          </w:p>
        </w:tc>
        <w:tc>
          <w:tcPr>
            <w:tcW w:w="2404" w:type="dxa"/>
          </w:tcPr>
          <w:p w:rsidR="00A471E3" w:rsidRPr="003F7B9A" w:rsidRDefault="003F7B9A" w:rsidP="003F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и, потрібні для гри</w:t>
            </w:r>
          </w:p>
        </w:tc>
      </w:tr>
      <w:tr w:rsidR="00A471E3" w:rsidRPr="003F7B9A" w:rsidTr="003F7B9A">
        <w:tc>
          <w:tcPr>
            <w:tcW w:w="15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моційний барометр</w:t>
            </w:r>
          </w:p>
        </w:tc>
        <w:tc>
          <w:tcPr>
            <w:tcW w:w="224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ізнав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ив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ї</w:t>
            </w:r>
            <w:proofErr w:type="spellEnd"/>
          </w:p>
        </w:tc>
        <w:tc>
          <w:tcPr>
            <w:tcW w:w="2211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з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т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а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живає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рой.</w:t>
            </w:r>
          </w:p>
        </w:tc>
        <w:tc>
          <w:tcPr>
            <w:tcW w:w="18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моціями</w:t>
            </w:r>
            <w:proofErr w:type="spellEnd"/>
          </w:p>
        </w:tc>
        <w:tc>
          <w:tcPr>
            <w:tcW w:w="240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, фліпчарт або дошка</w:t>
            </w:r>
          </w:p>
        </w:tc>
      </w:tr>
      <w:tr w:rsidR="00A471E3" w:rsidRPr="003F7B9A" w:rsidTr="003F7B9A">
        <w:tc>
          <w:tcPr>
            <w:tcW w:w="15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У світі почуттів</w:t>
            </w:r>
          </w:p>
        </w:tc>
        <w:tc>
          <w:tcPr>
            <w:tcW w:w="224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в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йни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ник і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уттів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</w:p>
        </w:tc>
        <w:tc>
          <w:tcPr>
            <w:tcW w:w="2211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парах</w:t>
            </w:r>
            <w:proofErr w:type="gram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ігр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ценки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Глядач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почутт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-ситуації</w:t>
            </w:r>
          </w:p>
        </w:tc>
        <w:tc>
          <w:tcPr>
            <w:tcW w:w="240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, бейджі з іменами</w:t>
            </w:r>
          </w:p>
        </w:tc>
      </w:tr>
      <w:tr w:rsidR="00A471E3" w:rsidRPr="003F7B9A" w:rsidTr="003F7B9A">
        <w:tc>
          <w:tcPr>
            <w:tcW w:w="15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Дзеркало настрою</w:t>
            </w:r>
          </w:p>
        </w:tc>
        <w:tc>
          <w:tcPr>
            <w:tcW w:w="224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Формувати н</w:t>
            </w: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авички емоційної виразності</w:t>
            </w:r>
          </w:p>
        </w:tc>
        <w:tc>
          <w:tcPr>
            <w:tcW w:w="2211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учень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ує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ю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еркали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ім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говорю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ло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ізн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ю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моцій</w:t>
            </w:r>
            <w:proofErr w:type="spellEnd"/>
          </w:p>
        </w:tc>
        <w:tc>
          <w:tcPr>
            <w:tcW w:w="240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Дзеркальця або кольорові картки</w:t>
            </w:r>
          </w:p>
        </w:tc>
      </w:tr>
      <w:tr w:rsidR="00A471E3" w:rsidRPr="003F7B9A" w:rsidTr="003F7B9A">
        <w:tc>
          <w:tcPr>
            <w:tcW w:w="15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т дружби</w:t>
            </w:r>
          </w:p>
        </w:tc>
        <w:tc>
          <w:tcPr>
            <w:tcW w:w="224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озвивати доброзичливість і взаємопідтримку</w:t>
            </w:r>
          </w:p>
        </w:tc>
        <w:tc>
          <w:tcPr>
            <w:tcW w:w="2211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4–5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жб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ових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инок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у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уга.</w:t>
            </w:r>
          </w:p>
        </w:tc>
        <w:tc>
          <w:tcPr>
            <w:tcW w:w="18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Шаблон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цеглинок</w:t>
            </w:r>
            <w:proofErr w:type="spellEnd"/>
          </w:p>
        </w:tc>
        <w:tc>
          <w:tcPr>
            <w:tcW w:w="240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ольоровий папір, маркери, скотч</w:t>
            </w:r>
          </w:p>
        </w:tc>
      </w:tr>
      <w:tr w:rsidR="00A471E3" w:rsidRPr="003F7B9A" w:rsidTr="003F7B9A">
        <w:tc>
          <w:tcPr>
            <w:tcW w:w="15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Магічні слова</w:t>
            </w:r>
          </w:p>
        </w:tc>
        <w:tc>
          <w:tcPr>
            <w:tcW w:w="224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Виховувати культуру спілкування, ввічливість</w:t>
            </w:r>
          </w:p>
        </w:tc>
        <w:tc>
          <w:tcPr>
            <w:tcW w:w="2211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ігр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школі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юч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і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”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Обговор</w:t>
            </w: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итуаційні картки</w:t>
            </w:r>
          </w:p>
        </w:tc>
        <w:tc>
          <w:tcPr>
            <w:tcW w:w="240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, бейджі ролей</w:t>
            </w:r>
          </w:p>
        </w:tc>
      </w:tr>
    </w:tbl>
    <w:p w:rsidR="00A471E3" w:rsidRDefault="00A471E3"/>
    <w:p w:rsidR="00A471E3" w:rsidRDefault="003F7B9A">
      <w:pPr>
        <w:pStyle w:val="21"/>
      </w:pPr>
      <w:r>
        <w:t>6 клас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1564"/>
        <w:gridCol w:w="2016"/>
        <w:gridCol w:w="2502"/>
        <w:gridCol w:w="1834"/>
        <w:gridCol w:w="1640"/>
        <w:gridCol w:w="303"/>
      </w:tblGrid>
      <w:tr w:rsidR="003F7B9A" w:rsidRPr="003F7B9A" w:rsidTr="003F7B9A">
        <w:tc>
          <w:tcPr>
            <w:tcW w:w="1939" w:type="dxa"/>
            <w:gridSpan w:val="2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гри</w:t>
            </w:r>
            <w:proofErr w:type="spellEnd"/>
          </w:p>
        </w:tc>
        <w:tc>
          <w:tcPr>
            <w:tcW w:w="2016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</w:p>
        </w:tc>
        <w:tc>
          <w:tcPr>
            <w:tcW w:w="253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  <w:tc>
          <w:tcPr>
            <w:tcW w:w="175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Роздатковий матеріал</w:t>
            </w:r>
          </w:p>
        </w:tc>
        <w:tc>
          <w:tcPr>
            <w:tcW w:w="1967" w:type="dxa"/>
            <w:gridSpan w:val="2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и, потрібні для гри</w:t>
            </w:r>
          </w:p>
        </w:tc>
      </w:tr>
      <w:tr w:rsidR="003F7B9A" w:rsidRPr="003F7B9A" w:rsidTr="003F7B9A">
        <w:tc>
          <w:tcPr>
            <w:tcW w:w="1939" w:type="dxa"/>
            <w:gridSpan w:val="2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моційни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журналіст</w:t>
            </w:r>
            <w:proofErr w:type="spellEnd"/>
          </w:p>
        </w:tc>
        <w:tc>
          <w:tcPr>
            <w:tcW w:w="2016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в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і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ловлюв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ми</w:t>
            </w:r>
          </w:p>
        </w:tc>
        <w:tc>
          <w:tcPr>
            <w:tcW w:w="253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ин учень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в’ю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в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ого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ю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икала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ь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Обговорю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Шаблон інтерв’ю</w:t>
            </w:r>
          </w:p>
        </w:tc>
        <w:tc>
          <w:tcPr>
            <w:tcW w:w="1967" w:type="dxa"/>
            <w:gridSpan w:val="2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Аркуші, ручки</w:t>
            </w:r>
          </w:p>
        </w:tc>
      </w:tr>
      <w:tr w:rsidR="003F7B9A" w:rsidRPr="003F7B9A" w:rsidTr="003F7B9A">
        <w:trPr>
          <w:gridBefore w:val="1"/>
          <w:gridAfter w:val="1"/>
          <w:wBefore w:w="375" w:type="dxa"/>
          <w:wAfter w:w="327" w:type="dxa"/>
        </w:trPr>
        <w:tc>
          <w:tcPr>
            <w:tcW w:w="156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упергеро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покою</w:t>
            </w:r>
            <w:proofErr w:type="spellEnd"/>
          </w:p>
        </w:tc>
        <w:tc>
          <w:tcPr>
            <w:tcW w:w="2016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Формувати навички саморегуляції</w:t>
            </w:r>
          </w:p>
        </w:tc>
        <w:tc>
          <w:tcPr>
            <w:tcW w:w="253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ю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сонажа, який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агає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покоїтис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ві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5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Мі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покою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4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Папір, олівці, фломасте</w:t>
            </w: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</w:tc>
      </w:tr>
      <w:tr w:rsidR="003F7B9A" w:rsidRPr="003F7B9A" w:rsidTr="003F7B9A">
        <w:trPr>
          <w:gridBefore w:val="1"/>
          <w:gridAfter w:val="1"/>
          <w:wBefore w:w="375" w:type="dxa"/>
          <w:wAfter w:w="327" w:type="dxa"/>
        </w:trPr>
        <w:tc>
          <w:tcPr>
            <w:tcW w:w="156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онфлікт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очима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торін</w:t>
            </w:r>
            <w:proofErr w:type="spellEnd"/>
          </w:p>
        </w:tc>
        <w:tc>
          <w:tcPr>
            <w:tcW w:w="2016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чи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ю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цій</w:t>
            </w:r>
            <w:proofErr w:type="spellEnd"/>
          </w:p>
        </w:tc>
        <w:tc>
          <w:tcPr>
            <w:tcW w:w="253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парах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ігр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ікт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ім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яютьс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ями й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ю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ийнятт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5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-ситуації</w:t>
            </w:r>
            <w:proofErr w:type="spellEnd"/>
          </w:p>
        </w:tc>
        <w:tc>
          <w:tcPr>
            <w:tcW w:w="164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Аркуші, бейджі ролей</w:t>
            </w:r>
          </w:p>
        </w:tc>
      </w:tr>
      <w:tr w:rsidR="003F7B9A" w:rsidRPr="003F7B9A" w:rsidTr="003F7B9A">
        <w:trPr>
          <w:gridBefore w:val="1"/>
          <w:gridAfter w:val="1"/>
          <w:wBefore w:w="375" w:type="dxa"/>
          <w:wAfter w:w="327" w:type="dxa"/>
        </w:trPr>
        <w:tc>
          <w:tcPr>
            <w:tcW w:w="156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оло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</w:p>
        </w:tc>
        <w:tc>
          <w:tcPr>
            <w:tcW w:w="2016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Підвищити згуртованість і довіру</w:t>
            </w:r>
          </w:p>
        </w:tc>
        <w:tc>
          <w:tcPr>
            <w:tcW w:w="253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з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у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єм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сіду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руч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моці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64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’яч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мет для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</w:t>
            </w:r>
          </w:p>
        </w:tc>
      </w:tr>
      <w:tr w:rsidR="003F7B9A" w:rsidRPr="003F7B9A" w:rsidTr="003F7B9A">
        <w:trPr>
          <w:gridBefore w:val="1"/>
          <w:gridAfter w:val="1"/>
          <w:wBefore w:w="375" w:type="dxa"/>
          <w:wAfter w:w="327" w:type="dxa"/>
        </w:trPr>
        <w:tc>
          <w:tcPr>
            <w:tcW w:w="156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Щоденник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настрою</w:t>
            </w:r>
            <w:proofErr w:type="spellEnd"/>
          </w:p>
        </w:tc>
        <w:tc>
          <w:tcPr>
            <w:tcW w:w="2016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озвивати емоційну усвідомленість</w:t>
            </w:r>
          </w:p>
        </w:tc>
        <w:tc>
          <w:tcPr>
            <w:tcW w:w="253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енник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трою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ж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ім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ю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мірност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5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Таблиц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настрою</w:t>
            </w:r>
            <w:proofErr w:type="spellEnd"/>
          </w:p>
        </w:tc>
        <w:tc>
          <w:tcPr>
            <w:tcW w:w="1640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Зошити,</w:t>
            </w: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</w:p>
        </w:tc>
      </w:tr>
    </w:tbl>
    <w:p w:rsidR="00A471E3" w:rsidRDefault="00A471E3"/>
    <w:p w:rsidR="00A471E3" w:rsidRDefault="003F7B9A">
      <w:pPr>
        <w:pStyle w:val="21"/>
      </w:pPr>
      <w:r>
        <w:t>7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222"/>
        <w:gridCol w:w="1851"/>
        <w:gridCol w:w="1749"/>
        <w:gridCol w:w="1570"/>
      </w:tblGrid>
      <w:tr w:rsidR="00A471E3" w:rsidRPr="003F7B9A" w:rsidTr="003F7B9A"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Назва гри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Роздатковий матеріал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и, потрібні для гри</w:t>
            </w:r>
          </w:p>
        </w:tc>
      </w:tr>
      <w:tr w:rsidR="00A471E3" w:rsidRPr="003F7B9A" w:rsidTr="003F7B9A"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моційний детектив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озвивати спостережливість і емпатію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у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ценку без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ів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а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їв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ценок</w:t>
            </w:r>
            <w:proofErr w:type="spellEnd"/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 з назвами емоцій</w:t>
            </w:r>
          </w:p>
        </w:tc>
      </w:tr>
      <w:tr w:rsidR="00A471E3" w:rsidRPr="003F7B9A" w:rsidTr="003F7B9A"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</w:t>
            </w: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сказати “ні”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Формувати асертивність (уміння відмовляти)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енаріям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оше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ірку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, “Попросили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рех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проб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сказати “ні”.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итуаційні картки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 ролей</w:t>
            </w:r>
          </w:p>
        </w:tc>
      </w:tr>
      <w:tr w:rsidR="00A471E3" w:rsidRPr="003F7B9A" w:rsidTr="003F7B9A"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моційна шкала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озуміти градацію емоцій і реакцій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ташов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кійно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 до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ьно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Обговорю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орисніс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моці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Таблиця з емоціями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Наліпки, дошка</w:t>
            </w:r>
          </w:p>
        </w:tc>
      </w:tr>
      <w:tr w:rsidR="00A471E3" w:rsidRPr="003F7B9A" w:rsidTr="003F7B9A"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Я – у команді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озвивати співпрацю та довіру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дув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жу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учних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Потім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аналіз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ємо</w:t>
            </w: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дію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Папір, скотч, ножиці</w:t>
            </w:r>
          </w:p>
        </w:tc>
      </w:tr>
      <w:tr w:rsidR="00A471E3" w:rsidRPr="003F7B9A" w:rsidTr="003F7B9A"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оційний щит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в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захист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ативних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ливів</w:t>
            </w:r>
            <w:proofErr w:type="spellEnd"/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ю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щит” —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з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пле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щита</w:t>
            </w:r>
            <w:proofErr w:type="spellEnd"/>
          </w:p>
        </w:tc>
        <w:tc>
          <w:tcPr>
            <w:tcW w:w="1728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он, кольоровий папір, фломастери</w:t>
            </w:r>
          </w:p>
        </w:tc>
      </w:tr>
    </w:tbl>
    <w:p w:rsidR="00A471E3" w:rsidRDefault="00A471E3"/>
    <w:p w:rsidR="00A471E3" w:rsidRDefault="003F7B9A">
      <w:pPr>
        <w:pStyle w:val="21"/>
      </w:pPr>
      <w:r>
        <w:t>8 клас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205"/>
        <w:gridCol w:w="2149"/>
        <w:gridCol w:w="1834"/>
        <w:gridCol w:w="1645"/>
      </w:tblGrid>
      <w:tr w:rsidR="00A471E3" w:rsidRPr="003F7B9A" w:rsidTr="003F7B9A">
        <w:tc>
          <w:tcPr>
            <w:tcW w:w="148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гри</w:t>
            </w:r>
            <w:proofErr w:type="spellEnd"/>
          </w:p>
        </w:tc>
        <w:tc>
          <w:tcPr>
            <w:tcW w:w="220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</w:p>
        </w:tc>
        <w:tc>
          <w:tcPr>
            <w:tcW w:w="2149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  <w:tc>
          <w:tcPr>
            <w:tcW w:w="183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атковий </w:t>
            </w: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</w:t>
            </w:r>
          </w:p>
        </w:tc>
        <w:tc>
          <w:tcPr>
            <w:tcW w:w="164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и, потрібні для гри</w:t>
            </w:r>
          </w:p>
        </w:tc>
      </w:tr>
      <w:tr w:rsidR="00A471E3" w:rsidRPr="003F7B9A" w:rsidTr="003F7B9A">
        <w:tc>
          <w:tcPr>
            <w:tcW w:w="148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івновага емоцій</w:t>
            </w:r>
          </w:p>
        </w:tc>
        <w:tc>
          <w:tcPr>
            <w:tcW w:w="220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озвивати уміння керувати емоціями</w:t>
            </w:r>
          </w:p>
        </w:tc>
        <w:tc>
          <w:tcPr>
            <w:tcW w:w="2149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ов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в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ану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ку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,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аривс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другом”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Демонстраці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онструктивних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еакцій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-ситуації</w:t>
            </w:r>
          </w:p>
        </w:tc>
        <w:tc>
          <w:tcPr>
            <w:tcW w:w="164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, маркери</w:t>
            </w:r>
          </w:p>
        </w:tc>
      </w:tr>
      <w:tr w:rsidR="00A471E3" w:rsidRPr="003F7B9A" w:rsidTr="003F7B9A">
        <w:tc>
          <w:tcPr>
            <w:tcW w:w="148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онфлікт без поразок</w:t>
            </w:r>
          </w:p>
        </w:tc>
        <w:tc>
          <w:tcPr>
            <w:tcW w:w="220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рацюв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’яза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іктів</w:t>
            </w:r>
            <w:proofErr w:type="spellEnd"/>
          </w:p>
        </w:tc>
        <w:tc>
          <w:tcPr>
            <w:tcW w:w="2149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ігр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тов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ік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каюч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раш-виграш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ше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3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ценарії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64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, бейджі</w:t>
            </w:r>
          </w:p>
        </w:tc>
      </w:tr>
      <w:tr w:rsidR="00A471E3" w:rsidRPr="003F7B9A" w:rsidTr="003F7B9A">
        <w:tc>
          <w:tcPr>
            <w:tcW w:w="148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патія в дії</w:t>
            </w:r>
          </w:p>
        </w:tc>
        <w:tc>
          <w:tcPr>
            <w:tcW w:w="220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Поглибити розуміння почуттів інших</w:t>
            </w:r>
          </w:p>
        </w:tc>
        <w:tc>
          <w:tcPr>
            <w:tcW w:w="2149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вною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оцією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трим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ми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м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3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емоціями</w:t>
            </w:r>
            <w:proofErr w:type="spellEnd"/>
          </w:p>
        </w:tc>
        <w:tc>
          <w:tcPr>
            <w:tcW w:w="164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, стікери</w:t>
            </w:r>
          </w:p>
        </w:tc>
      </w:tr>
      <w:tr w:rsidR="00A471E3" w:rsidRPr="003F7B9A" w:rsidTr="003F7B9A">
        <w:tc>
          <w:tcPr>
            <w:tcW w:w="148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Ціна слова</w:t>
            </w:r>
          </w:p>
        </w:tc>
        <w:tc>
          <w:tcPr>
            <w:tcW w:w="220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Формувати відповідальність за висловлювання</w:t>
            </w:r>
          </w:p>
        </w:tc>
        <w:tc>
          <w:tcPr>
            <w:tcW w:w="2149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ігру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ценки, де слова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у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и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ати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наслідків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Тексти діалогів</w:t>
            </w:r>
          </w:p>
        </w:tc>
        <w:tc>
          <w:tcPr>
            <w:tcW w:w="164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ки, бейджі</w:t>
            </w:r>
          </w:p>
        </w:tc>
      </w:tr>
      <w:tr w:rsidR="00A471E3" w:rsidRPr="003F7B9A" w:rsidTr="003F7B9A">
        <w:tc>
          <w:tcPr>
            <w:tcW w:w="148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Мій емоційний </w:t>
            </w: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20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Усвідомити, що допомагає зберігати спокій і натхнення</w:t>
            </w:r>
          </w:p>
        </w:tc>
        <w:tc>
          <w:tcPr>
            <w:tcW w:w="2149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ю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ну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у” —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юнок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аж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чами,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ють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у.</w:t>
            </w:r>
          </w:p>
        </w:tc>
        <w:tc>
          <w:tcPr>
            <w:tcW w:w="1834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  <w:proofErr w:type="spellEnd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proofErr w:type="spellEnd"/>
          </w:p>
        </w:tc>
        <w:tc>
          <w:tcPr>
            <w:tcW w:w="1645" w:type="dxa"/>
          </w:tcPr>
          <w:p w:rsidR="00A471E3" w:rsidRPr="003F7B9A" w:rsidRDefault="003F7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9A">
              <w:rPr>
                <w:rFonts w:ascii="Times New Roman" w:hAnsi="Times New Roman" w:cs="Times New Roman"/>
                <w:sz w:val="28"/>
                <w:szCs w:val="28"/>
              </w:rPr>
              <w:t>Папір, журнали, клей, ножиці</w:t>
            </w:r>
          </w:p>
        </w:tc>
      </w:tr>
    </w:tbl>
    <w:p w:rsidR="00A471E3" w:rsidRDefault="00A471E3"/>
    <w:sectPr w:rsidR="00A47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B9A"/>
    <w:rsid w:val="00A471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94A7"/>
  <w14:defaultImageDpi w14:val="300"/>
  <w15:docId w15:val="{F627A380-79D1-4B0D-BA50-927FE439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6E78D-4F5F-45A1-8DF4-CE102EE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02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5-10-31T11:32:00Z</dcterms:modified>
  <cp:category/>
</cp:coreProperties>
</file>